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34" w:rsidRPr="00EC391F" w:rsidRDefault="002D1C34" w:rsidP="002D1C34">
      <w:pPr>
        <w:jc w:val="right"/>
        <w:rPr>
          <w:rFonts w:ascii="Verdana" w:hAnsi="Verdana"/>
          <w:sz w:val="20"/>
        </w:rPr>
      </w:pPr>
      <w:r w:rsidRPr="00EC391F">
        <w:rPr>
          <w:rFonts w:ascii="Verdana" w:hAnsi="Verdana"/>
          <w:sz w:val="20"/>
        </w:rPr>
        <w:t xml:space="preserve">Załącznik nr  2.  </w:t>
      </w:r>
      <w:r w:rsidRPr="00EC391F">
        <w:rPr>
          <w:rFonts w:ascii="Verdana" w:hAnsi="Verdana"/>
          <w:b/>
          <w:sz w:val="20"/>
        </w:rPr>
        <w:t>Wzór oferty cenowej</w:t>
      </w:r>
    </w:p>
    <w:p w:rsidR="002D1C34" w:rsidRPr="00EC391F" w:rsidRDefault="002D1C34" w:rsidP="002D1C34">
      <w:pPr>
        <w:ind w:left="360"/>
        <w:jc w:val="both"/>
        <w:rPr>
          <w:rFonts w:ascii="Verdana" w:hAnsi="Verdana"/>
          <w:sz w:val="16"/>
          <w:szCs w:val="16"/>
        </w:rPr>
      </w:pPr>
    </w:p>
    <w:p w:rsidR="002D1C34" w:rsidRPr="00EC391F" w:rsidRDefault="00471379" w:rsidP="002D1C34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0" t="0" r="14605" b="2095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C34" w:rsidRDefault="002D1C34" w:rsidP="002D1C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D1C34" w:rsidRDefault="002D1C34" w:rsidP="002D1C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D1C34" w:rsidRDefault="002D1C34" w:rsidP="002D1C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D1C34" w:rsidRDefault="002D1C34" w:rsidP="002D1C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CCKQIAAFE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DQLeCC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2D1C34" w:rsidRDefault="002D1C34" w:rsidP="002D1C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D1C34" w:rsidRDefault="002D1C34" w:rsidP="002D1C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D1C34" w:rsidRDefault="002D1C34" w:rsidP="002D1C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D1C34" w:rsidRDefault="002D1C34" w:rsidP="002D1C3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C34" w:rsidRPr="00EC391F">
        <w:rPr>
          <w:rFonts w:ascii="Verdana" w:hAnsi="Verdana"/>
          <w:sz w:val="16"/>
          <w:szCs w:val="16"/>
        </w:rPr>
        <w:t xml:space="preserve"> </w:t>
      </w:r>
    </w:p>
    <w:p w:rsidR="002D1C34" w:rsidRPr="00EC391F" w:rsidRDefault="002D1C34" w:rsidP="002D1C34">
      <w:pPr>
        <w:rPr>
          <w:rFonts w:ascii="Verdana" w:hAnsi="Verdana"/>
          <w:sz w:val="16"/>
          <w:szCs w:val="16"/>
        </w:rPr>
      </w:pPr>
    </w:p>
    <w:p w:rsidR="002D1C34" w:rsidRPr="00EC391F" w:rsidRDefault="002D1C34" w:rsidP="002D1C34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2D1C34" w:rsidRPr="00EC391F" w:rsidRDefault="002D1C34" w:rsidP="002D1C34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2D1C34" w:rsidRPr="00EC391F" w:rsidRDefault="002D1C34" w:rsidP="002D1C34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2D1C34" w:rsidRPr="00EC391F" w:rsidRDefault="002D1C34" w:rsidP="002D1C34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EC391F">
        <w:rPr>
          <w:rFonts w:ascii="Verdana" w:hAnsi="Verdana"/>
          <w:iCs/>
          <w:szCs w:val="24"/>
          <w:u w:val="single"/>
        </w:rPr>
        <w:t>OF E R T A  C E N O W A</w:t>
      </w:r>
    </w:p>
    <w:p w:rsidR="002D1C34" w:rsidRDefault="002D1C34" w:rsidP="002D1C34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 w:rsidRPr="00EC391F">
        <w:rPr>
          <w:rFonts w:ascii="Verdana" w:hAnsi="Verdana"/>
          <w:b w:val="0"/>
          <w:bCs/>
          <w:sz w:val="16"/>
          <w:szCs w:val="16"/>
        </w:rPr>
        <w:t xml:space="preserve">Nawiązując do ogłoszenia </w:t>
      </w:r>
      <w:r w:rsidR="008B156A">
        <w:rPr>
          <w:rFonts w:ascii="Verdana" w:hAnsi="Verdana"/>
          <w:b w:val="0"/>
          <w:bCs/>
          <w:sz w:val="16"/>
          <w:szCs w:val="16"/>
        </w:rPr>
        <w:t>w sprawie</w:t>
      </w:r>
      <w:r w:rsidRPr="00EC391F">
        <w:rPr>
          <w:rFonts w:ascii="Verdana" w:hAnsi="Verdana"/>
          <w:b w:val="0"/>
          <w:bCs/>
          <w:sz w:val="16"/>
          <w:szCs w:val="16"/>
        </w:rPr>
        <w:t>:</w:t>
      </w:r>
    </w:p>
    <w:p w:rsidR="008B156A" w:rsidRPr="00E660D4" w:rsidRDefault="008B156A" w:rsidP="002D1C34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</w:p>
    <w:p w:rsidR="002D1C34" w:rsidRPr="00EC391F" w:rsidRDefault="005C071A" w:rsidP="008B156A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b/>
        </w:rPr>
        <w:t>Wycinka drzew trudnych przy użyciu sprzętu specjalistycznego, wyrobienie sortymentów według wskazań przedstawiciela Zamawiającego, uprzątnięcie terenu po wykonaniu zabiegu oraz obcięcie zwisających gałęzi nad drogą wojewódzką nr 752 i ul. Wolności , Suchedniowsk</w:t>
      </w:r>
      <w:r w:rsidR="0034188C">
        <w:rPr>
          <w:b/>
        </w:rPr>
        <w:t xml:space="preserve">iej </w:t>
      </w:r>
      <w:r>
        <w:rPr>
          <w:b/>
        </w:rPr>
        <w:t>w Bodzentynie</w:t>
      </w: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JA* / MY* </w:t>
      </w:r>
      <w:r w:rsidRPr="00EC391F">
        <w:rPr>
          <w:rFonts w:ascii="Verdana" w:hAnsi="Verdana"/>
          <w:sz w:val="16"/>
          <w:szCs w:val="16"/>
        </w:rPr>
        <w:t>NI</w:t>
      </w:r>
      <w:r w:rsidRPr="00EC391F">
        <w:rPr>
          <w:rFonts w:ascii="Verdana" w:eastAsia="TimesNewRoman" w:hAnsi="Verdana" w:cs="TimesNewRoman"/>
          <w:sz w:val="16"/>
          <w:szCs w:val="16"/>
        </w:rPr>
        <w:t>Ż</w:t>
      </w:r>
      <w:r w:rsidRPr="00EC391F">
        <w:rPr>
          <w:rFonts w:ascii="Verdana" w:hAnsi="Verdana"/>
          <w:sz w:val="16"/>
          <w:szCs w:val="16"/>
        </w:rPr>
        <w:t xml:space="preserve">EJ </w:t>
      </w:r>
      <w:r w:rsidRPr="00EC391F">
        <w:rPr>
          <w:rFonts w:ascii="Verdana" w:hAnsi="Verdana"/>
          <w:b/>
          <w:bCs/>
          <w:sz w:val="16"/>
          <w:szCs w:val="16"/>
        </w:rPr>
        <w:t>PODPISANY* / PODPISANI*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działaj</w:t>
      </w:r>
      <w:r w:rsidRPr="00EC391F">
        <w:rPr>
          <w:rFonts w:ascii="Verdana" w:eastAsia="TimesNewRoman" w:hAnsi="Verdana" w:cs="TimesNewRoman"/>
          <w:sz w:val="16"/>
          <w:szCs w:val="16"/>
        </w:rPr>
        <w:t>ą</w:t>
      </w:r>
      <w:r w:rsidRPr="00EC391F">
        <w:rPr>
          <w:rFonts w:ascii="Verdana" w:hAnsi="Verdana"/>
          <w:sz w:val="16"/>
          <w:szCs w:val="16"/>
        </w:rPr>
        <w:t>c w imieniu i na rzecz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C391F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EC391F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2D1C34" w:rsidRPr="00EC391F" w:rsidRDefault="002D1C34" w:rsidP="002D1C34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NIP </w:t>
      </w:r>
      <w:r w:rsidRPr="00EC391F">
        <w:rPr>
          <w:rFonts w:ascii="Verdana" w:hAnsi="Verdana"/>
          <w:sz w:val="16"/>
          <w:szCs w:val="16"/>
        </w:rPr>
        <w:t>.....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EC391F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EC391F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EC391F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EC391F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EC391F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2D1C34" w:rsidRPr="00EC391F" w:rsidRDefault="002D1C34" w:rsidP="00373845">
      <w:pPr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sz w:val="16"/>
          <w:szCs w:val="16"/>
        </w:rPr>
        <w:t>UWAGA</w:t>
      </w:r>
      <w:r w:rsidRPr="00EC391F">
        <w:rPr>
          <w:rFonts w:ascii="Verdana" w:hAnsi="Verdana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2D1C34" w:rsidRPr="00EC391F" w:rsidRDefault="0034188C" w:rsidP="00373845">
      <w:pPr>
        <w:rPr>
          <w:rFonts w:ascii="Verdana" w:hAnsi="Verdana"/>
          <w:sz w:val="16"/>
          <w:szCs w:val="16"/>
        </w:rPr>
      </w:pPr>
      <w:r w:rsidRPr="0034188C">
        <w:rPr>
          <w:rFonts w:ascii="Verdana" w:hAnsi="Verdana"/>
          <w:bCs/>
          <w:sz w:val="16"/>
          <w:szCs w:val="16"/>
        </w:rPr>
        <w:t>1.</w:t>
      </w:r>
      <w:r>
        <w:rPr>
          <w:rFonts w:ascii="Verdana" w:hAnsi="Verdana"/>
          <w:b/>
          <w:bCs/>
          <w:sz w:val="16"/>
          <w:szCs w:val="16"/>
        </w:rPr>
        <w:t xml:space="preserve">    </w:t>
      </w:r>
      <w:r w:rsidR="002D1C34" w:rsidRPr="00EC391F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="002D1C34" w:rsidRPr="00EC391F">
        <w:rPr>
          <w:rFonts w:ascii="Verdana" w:hAnsi="Verdana"/>
          <w:sz w:val="16"/>
          <w:szCs w:val="16"/>
        </w:rPr>
        <w:t>OFERT</w:t>
      </w:r>
      <w:r w:rsidR="002D1C34" w:rsidRPr="00EC391F">
        <w:rPr>
          <w:rFonts w:ascii="Verdana" w:eastAsia="TimesNewRoman" w:hAnsi="Verdana" w:cs="TimesNewRoman"/>
          <w:sz w:val="16"/>
          <w:szCs w:val="16"/>
        </w:rPr>
        <w:t xml:space="preserve">Ę </w:t>
      </w:r>
      <w:r w:rsidR="002D1C34" w:rsidRPr="00EC391F">
        <w:rPr>
          <w:rFonts w:ascii="Verdana" w:hAnsi="Verdana"/>
          <w:sz w:val="16"/>
          <w:szCs w:val="16"/>
        </w:rPr>
        <w:t xml:space="preserve">na: </w:t>
      </w:r>
      <w:r w:rsidR="002D1C34" w:rsidRPr="0034188C">
        <w:rPr>
          <w:rFonts w:ascii="Verdana" w:hAnsi="Verdana"/>
          <w:sz w:val="16"/>
          <w:szCs w:val="16"/>
        </w:rPr>
        <w:t>„</w:t>
      </w:r>
      <w:r w:rsidRPr="0034188C">
        <w:rPr>
          <w:rFonts w:ascii="Verdana" w:hAnsi="Verdana"/>
          <w:sz w:val="16"/>
          <w:szCs w:val="16"/>
        </w:rPr>
        <w:t>Wycinka drzew trudnych przy użyciu sprzętu specjaistycznego, wyrobienie sortymentów według wskazań przedstawiciela Zamawiającego, uprzątnęcie terenu po wykonaniu zabiegu oraz obcięcie zwisających gałęzi nad drogą wojewódzką nr 752 i przy ul. Wolności , Suchedniowskiej</w:t>
      </w:r>
      <w:r>
        <w:rPr>
          <w:rFonts w:ascii="Verdana" w:hAnsi="Verdana"/>
          <w:sz w:val="16"/>
          <w:szCs w:val="16"/>
        </w:rPr>
        <w:t xml:space="preserve">          w Bodzentynie”</w:t>
      </w:r>
    </w:p>
    <w:p w:rsidR="002D1C34" w:rsidRPr="00EC391F" w:rsidRDefault="0034188C" w:rsidP="0034188C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34188C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D1C34" w:rsidRPr="00EC391F">
        <w:rPr>
          <w:rFonts w:ascii="Verdana" w:hAnsi="Verdana"/>
          <w:b/>
          <w:bCs/>
          <w:sz w:val="16"/>
          <w:szCs w:val="16"/>
        </w:rPr>
        <w:t>OFERUJ</w:t>
      </w:r>
      <w:r w:rsidR="002D1C34"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="002D1C34" w:rsidRPr="00EC391F">
        <w:rPr>
          <w:rFonts w:ascii="Verdana" w:hAnsi="Verdana"/>
          <w:b/>
          <w:bCs/>
          <w:sz w:val="16"/>
          <w:szCs w:val="16"/>
        </w:rPr>
        <w:t xml:space="preserve">* / OFERUJEMY* </w:t>
      </w:r>
      <w:r w:rsidR="002D1C34" w:rsidRPr="00EC391F">
        <w:rPr>
          <w:rFonts w:ascii="Verdana" w:hAnsi="Verdana"/>
          <w:sz w:val="16"/>
          <w:szCs w:val="16"/>
        </w:rPr>
        <w:t xml:space="preserve">wykonanie przedmiotu zamówienia za </w:t>
      </w:r>
      <w:r w:rsidR="002D1C34" w:rsidRPr="00EC391F">
        <w:rPr>
          <w:rFonts w:ascii="Verdana" w:hAnsi="Verdana"/>
          <w:b/>
          <w:bCs/>
          <w:sz w:val="16"/>
          <w:szCs w:val="16"/>
        </w:rPr>
        <w:t>cen</w:t>
      </w:r>
      <w:r w:rsidR="002D1C34"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="002D1C34" w:rsidRPr="00EC391F">
        <w:rPr>
          <w:rFonts w:ascii="Verdana" w:hAnsi="Verdana"/>
          <w:b/>
          <w:bCs/>
          <w:sz w:val="16"/>
          <w:szCs w:val="16"/>
        </w:rPr>
        <w:t>ryczałtow</w:t>
      </w:r>
      <w:r w:rsidR="002D1C34"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="002D1C34" w:rsidRPr="00EC391F">
        <w:rPr>
          <w:rFonts w:ascii="Verdana" w:hAnsi="Verdana"/>
          <w:b/>
          <w:bCs/>
          <w:sz w:val="16"/>
          <w:szCs w:val="16"/>
        </w:rPr>
        <w:t>netto ............................. zł </w:t>
      </w:r>
      <w:r w:rsidR="002D1C34" w:rsidRPr="00EC391F">
        <w:rPr>
          <w:rFonts w:ascii="Verdana" w:hAnsi="Verdana"/>
          <w:sz w:val="16"/>
          <w:szCs w:val="16"/>
        </w:rPr>
        <w:t>(słownie złotych: .................................................................................................... )</w:t>
      </w:r>
    </w:p>
    <w:p w:rsidR="002D1C34" w:rsidRPr="00EC391F" w:rsidRDefault="002D1C34" w:rsidP="002D1C34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 xml:space="preserve">plus podatek od towarów i usług </w:t>
      </w:r>
      <w:r w:rsidRPr="00EC391F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EC391F">
        <w:rPr>
          <w:rFonts w:ascii="Verdana" w:hAnsi="Verdana"/>
          <w:sz w:val="16"/>
          <w:szCs w:val="16"/>
        </w:rPr>
        <w:t xml:space="preserve">w kwocie </w:t>
      </w:r>
      <w:r w:rsidRPr="00EC391F">
        <w:rPr>
          <w:rFonts w:ascii="Verdana" w:hAnsi="Verdana"/>
          <w:b/>
          <w:bCs/>
          <w:sz w:val="16"/>
          <w:szCs w:val="16"/>
        </w:rPr>
        <w:t>............................... zł</w:t>
      </w:r>
    </w:p>
    <w:p w:rsidR="002D1C34" w:rsidRPr="00EC391F" w:rsidRDefault="002D1C34" w:rsidP="002D1C34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(słownie złotych ...................................................................................................................................)</w:t>
      </w:r>
    </w:p>
    <w:p w:rsidR="002D1C34" w:rsidRPr="00EC391F" w:rsidRDefault="002D1C34" w:rsidP="002D1C34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lastRenderedPageBreak/>
        <w:t>Warto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EC391F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EC391F">
        <w:rPr>
          <w:rFonts w:ascii="Verdana" w:hAnsi="Verdana"/>
          <w:sz w:val="16"/>
          <w:szCs w:val="16"/>
        </w:rPr>
        <w:t>(słownie złotych: .................................................. .....................................................................................................................................................).</w:t>
      </w:r>
    </w:p>
    <w:p w:rsidR="002D1C34" w:rsidRPr="00EC391F" w:rsidRDefault="002D1C34" w:rsidP="002D1C3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2D1C34" w:rsidRPr="00EC391F" w:rsidRDefault="002D1C34" w:rsidP="002D1C3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ZOBOW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ZU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* / ZOBOW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ZUJEMY* SI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EC391F">
        <w:rPr>
          <w:rFonts w:ascii="Verdana" w:hAnsi="Verdana"/>
          <w:sz w:val="16"/>
          <w:szCs w:val="16"/>
        </w:rPr>
        <w:t xml:space="preserve">do wykonania zamówienia w terminie  do </w:t>
      </w:r>
      <w:r>
        <w:rPr>
          <w:rFonts w:ascii="Verdana" w:hAnsi="Verdana"/>
          <w:sz w:val="16"/>
          <w:szCs w:val="16"/>
        </w:rPr>
        <w:t xml:space="preserve">dnia </w:t>
      </w:r>
      <w:r w:rsidR="0034188C">
        <w:rPr>
          <w:rFonts w:ascii="Verdana" w:hAnsi="Verdana"/>
          <w:b/>
          <w:sz w:val="16"/>
          <w:szCs w:val="16"/>
        </w:rPr>
        <w:t>16</w:t>
      </w:r>
      <w:r w:rsidRPr="00BC4822">
        <w:rPr>
          <w:rFonts w:ascii="Verdana" w:hAnsi="Verdana"/>
          <w:b/>
          <w:sz w:val="16"/>
          <w:szCs w:val="16"/>
        </w:rPr>
        <w:t xml:space="preserve"> listopada 2013</w:t>
      </w:r>
      <w:r>
        <w:rPr>
          <w:rFonts w:ascii="Verdana" w:hAnsi="Verdana"/>
          <w:sz w:val="16"/>
          <w:szCs w:val="16"/>
        </w:rPr>
        <w:t xml:space="preserve"> roku</w:t>
      </w:r>
      <w:r w:rsidRPr="00EC391F">
        <w:rPr>
          <w:rFonts w:ascii="Verdana" w:hAnsi="Verdana"/>
          <w:b/>
          <w:bCs/>
          <w:sz w:val="16"/>
          <w:szCs w:val="16"/>
        </w:rPr>
        <w:t>.</w:t>
      </w:r>
    </w:p>
    <w:p w:rsidR="002D1C34" w:rsidRPr="00373845" w:rsidRDefault="002D1C34" w:rsidP="0037384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Składniki ceny:</w:t>
      </w:r>
    </w:p>
    <w:tbl>
      <w:tblPr>
        <w:tblW w:w="8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1134"/>
        <w:gridCol w:w="1089"/>
        <w:gridCol w:w="935"/>
        <w:gridCol w:w="1122"/>
        <w:gridCol w:w="908"/>
        <w:gridCol w:w="1122"/>
      </w:tblGrid>
      <w:tr w:rsidR="0034188C" w:rsidRPr="00EC391F" w:rsidTr="0034188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Zad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Odział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431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drzew</w:t>
            </w:r>
          </w:p>
          <w:p w:rsidR="0034188C" w:rsidRPr="00EC391F" w:rsidRDefault="0034188C" w:rsidP="00D431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z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B00E00" w:rsidRDefault="0034188C" w:rsidP="00D80AF5">
            <w:pPr>
              <w:jc w:val="center"/>
              <w:rPr>
                <w:b/>
                <w:sz w:val="20"/>
              </w:rPr>
            </w:pPr>
            <w:r w:rsidRPr="00B00E00">
              <w:rPr>
                <w:b/>
                <w:sz w:val="20"/>
              </w:rPr>
              <w:t>Stawka</w:t>
            </w:r>
          </w:p>
          <w:p w:rsidR="0034188C" w:rsidRDefault="0034188C" w:rsidP="00D80A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B00E00">
              <w:rPr>
                <w:b/>
                <w:sz w:val="20"/>
              </w:rPr>
              <w:t>etto</w:t>
            </w:r>
          </w:p>
          <w:p w:rsidR="0034188C" w:rsidRPr="00B00E00" w:rsidRDefault="0034188C" w:rsidP="003418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(sz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Cena</w:t>
            </w: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Podatek</w:t>
            </w: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Cena</w:t>
            </w: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Brutto (zł)</w:t>
            </w: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( z VAT)</w:t>
            </w:r>
          </w:p>
        </w:tc>
      </w:tr>
      <w:tr w:rsidR="0034188C" w:rsidRPr="00EC391F" w:rsidTr="0034188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Pr="00EC391F" w:rsidRDefault="0034188C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D4312A" w:rsidRDefault="0034188C" w:rsidP="00D4312A">
            <w:pPr>
              <w:rPr>
                <w:sz w:val="20"/>
                <w:szCs w:val="20"/>
              </w:rPr>
            </w:pPr>
            <w:r w:rsidRPr="00D4312A">
              <w:rPr>
                <w:rFonts w:eastAsia="Times New Roman" w:cs="Times New Roman"/>
                <w:sz w:val="20"/>
                <w:szCs w:val="20"/>
              </w:rPr>
              <w:t>Wycinka drzew rosnących obok budynku ŚPN przy ul.Suchedni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A  o, m, p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431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34188C">
            <w:pPr>
              <w:rPr>
                <w:sz w:val="20"/>
              </w:rPr>
            </w:pPr>
          </w:p>
          <w:p w:rsidR="00373845" w:rsidRPr="00EC391F" w:rsidRDefault="00373845" w:rsidP="0037384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73845" w:rsidRPr="00EC391F" w:rsidRDefault="00373845" w:rsidP="00373845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rPr>
                <w:sz w:val="20"/>
              </w:rPr>
            </w:pPr>
          </w:p>
          <w:p w:rsidR="00373845" w:rsidRPr="00EC391F" w:rsidRDefault="00373845" w:rsidP="0037384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Pr="00EC391F" w:rsidRDefault="00373845" w:rsidP="00373845">
            <w:pPr>
              <w:rPr>
                <w:sz w:val="20"/>
              </w:rPr>
            </w:pPr>
          </w:p>
          <w:p w:rsidR="0034188C" w:rsidRPr="00EC391F" w:rsidRDefault="00373845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Pr="00EC391F" w:rsidRDefault="00373845" w:rsidP="00373845">
            <w:pPr>
              <w:rPr>
                <w:sz w:val="20"/>
              </w:rPr>
            </w:pPr>
          </w:p>
          <w:p w:rsidR="0034188C" w:rsidRPr="00EC391F" w:rsidRDefault="00373845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13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Pr="00EC391F" w:rsidRDefault="0034188C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53583D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3583D">
              <w:rPr>
                <w:rFonts w:asciiTheme="minorHAnsi" w:hAnsiTheme="minorHAnsi"/>
                <w:b w:val="0"/>
                <w:sz w:val="20"/>
              </w:rPr>
              <w:t>Wycinka drzew rosnących obok budynku ŚPN przy ul.Wolności</w:t>
            </w:r>
          </w:p>
          <w:p w:rsidR="0034188C" w:rsidRDefault="0034188C" w:rsidP="0053583D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:rsidR="0034188C" w:rsidRPr="0053583D" w:rsidRDefault="0034188C" w:rsidP="0053583D">
            <w:pPr>
              <w:pStyle w:val="Tytu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8A 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53583D" w:rsidRDefault="0034188C" w:rsidP="00D4312A">
            <w:pPr>
              <w:rPr>
                <w:sz w:val="20"/>
              </w:rPr>
            </w:pPr>
            <w:r w:rsidRPr="0053583D">
              <w:rPr>
                <w:rFonts w:eastAsia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D80AF5">
            <w:pPr>
              <w:rPr>
                <w:sz w:val="20"/>
              </w:rPr>
            </w:pPr>
          </w:p>
          <w:p w:rsidR="0034188C" w:rsidRPr="00EC391F" w:rsidRDefault="0034188C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34188C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Default="0034188C" w:rsidP="0053583D">
            <w:pPr>
              <w:jc w:val="center"/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D80AF5">
            <w:pPr>
              <w:rPr>
                <w:sz w:val="20"/>
              </w:rPr>
            </w:pPr>
          </w:p>
          <w:p w:rsidR="0034188C" w:rsidRPr="00EC391F" w:rsidRDefault="0034188C" w:rsidP="00D80AF5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Default="0034188C" w:rsidP="00D80AF5">
            <w:pPr>
              <w:jc w:val="right"/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19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53583D" w:rsidRDefault="0034188C" w:rsidP="0034188C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3583D">
              <w:rPr>
                <w:rFonts w:asciiTheme="minorHAnsi" w:hAnsiTheme="minorHAnsi"/>
                <w:b w:val="0"/>
                <w:sz w:val="20"/>
              </w:rPr>
              <w:t>Przeprowadzenie pielęgnacji pozosta</w:t>
            </w:r>
            <w:r>
              <w:rPr>
                <w:rFonts w:asciiTheme="minorHAnsi" w:hAnsiTheme="minorHAnsi"/>
                <w:b w:val="0"/>
                <w:sz w:val="20"/>
              </w:rPr>
              <w:t>wionych</w:t>
            </w:r>
            <w:r w:rsidRPr="0053583D">
              <w:rPr>
                <w:rFonts w:asciiTheme="minorHAnsi" w:hAnsiTheme="minorHAnsi"/>
                <w:b w:val="0"/>
                <w:sz w:val="20"/>
              </w:rPr>
              <w:t xml:space="preserve"> drzew poprzez podcięcie gałęzi i konarów zwisających nad chodnikiem przy ul.Suchedniowskiej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8A o, m, p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53583D" w:rsidRDefault="0034188C" w:rsidP="00D4312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34188C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19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53583D" w:rsidRDefault="0034188C" w:rsidP="0034188C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F3004B">
              <w:rPr>
                <w:rFonts w:asciiTheme="minorHAnsi" w:hAnsiTheme="minorHAnsi"/>
                <w:b w:val="0"/>
                <w:sz w:val="20"/>
              </w:rPr>
              <w:t>Przeprowadzenie pielęgnacji pozosta</w:t>
            </w:r>
            <w:r>
              <w:rPr>
                <w:rFonts w:asciiTheme="minorHAnsi" w:hAnsiTheme="minorHAnsi"/>
                <w:b w:val="0"/>
                <w:sz w:val="20"/>
              </w:rPr>
              <w:t>wionych</w:t>
            </w:r>
            <w:r w:rsidRPr="00F3004B">
              <w:rPr>
                <w:rFonts w:asciiTheme="minorHAnsi" w:hAnsiTheme="minorHAnsi"/>
                <w:b w:val="0"/>
                <w:sz w:val="20"/>
              </w:rPr>
              <w:t xml:space="preserve"> drzew poprzez podcięcie gałęzi i konarów zwisających nad chodnikiem przy ul.Wolnośc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8A 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D4312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34188C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12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F3004B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F3004B">
              <w:rPr>
                <w:rFonts w:asciiTheme="minorHAnsi" w:hAnsiTheme="minorHAnsi"/>
                <w:b w:val="0"/>
                <w:sz w:val="20"/>
              </w:rPr>
              <w:t xml:space="preserve">Obcięcie zwisających suchych gałęzi nad drogą wojewódzką nr 7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D80AF5">
            <w:pPr>
              <w:rPr>
                <w:sz w:val="20"/>
              </w:rPr>
            </w:pPr>
            <w:r w:rsidRPr="00F3004B">
              <w:rPr>
                <w:rFonts w:eastAsia="Times New Roman" w:cs="Times New Roman"/>
                <w:sz w:val="20"/>
                <w:szCs w:val="20"/>
              </w:rPr>
              <w:t>63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D4312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34188C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9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F3004B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F3004B">
              <w:rPr>
                <w:rFonts w:asciiTheme="minorHAnsi" w:hAnsiTheme="minorHAnsi"/>
                <w:b w:val="0"/>
                <w:sz w:val="20"/>
              </w:rPr>
              <w:t xml:space="preserve">Obcięcie zwisających suchych gałęzi nad drogą wojewódzką nr 7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D80AF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j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4312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34188C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3004B">
            <w:pPr>
              <w:rPr>
                <w:sz w:val="20"/>
              </w:rPr>
            </w:pPr>
          </w:p>
          <w:p w:rsidR="0034188C" w:rsidRPr="00EC391F" w:rsidRDefault="0034188C" w:rsidP="00F3004B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D80AF5">
            <w:pPr>
              <w:jc w:val="right"/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4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8C" w:rsidRDefault="0034188C" w:rsidP="00D80AF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F3004B" w:rsidRDefault="0034188C" w:rsidP="00F3004B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Obcięcie zwisających suchych gałęzi nad drogą wojewódzką nr 752</w:t>
            </w:r>
          </w:p>
          <w:p w:rsidR="0034188C" w:rsidRPr="00F3004B" w:rsidRDefault="0034188C" w:rsidP="00F3004B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80AF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Default="0034188C" w:rsidP="00D4312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832FA">
            <w:pPr>
              <w:rPr>
                <w:sz w:val="20"/>
              </w:rPr>
            </w:pPr>
          </w:p>
          <w:p w:rsidR="0034188C" w:rsidRPr="00EC391F" w:rsidRDefault="0034188C" w:rsidP="00F832FA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F832FA">
            <w:pPr>
              <w:rPr>
                <w:sz w:val="20"/>
              </w:rPr>
            </w:pPr>
            <w:r w:rsidRPr="00EC391F">
              <w:rPr>
                <w:sz w:val="20"/>
              </w:rPr>
              <w:t>zł/</w:t>
            </w:r>
            <w:r>
              <w:rPr>
                <w:sz w:val="20"/>
              </w:rPr>
              <w:t>sz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832FA">
            <w:pPr>
              <w:rPr>
                <w:sz w:val="20"/>
              </w:rPr>
            </w:pPr>
          </w:p>
          <w:p w:rsidR="0034188C" w:rsidRPr="00EC391F" w:rsidRDefault="0034188C" w:rsidP="00F832FA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F832FA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832FA">
            <w:pPr>
              <w:rPr>
                <w:sz w:val="20"/>
              </w:rPr>
            </w:pPr>
          </w:p>
          <w:p w:rsidR="0034188C" w:rsidRPr="00EC391F" w:rsidRDefault="0034188C" w:rsidP="00F832FA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F832FA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5" w:rsidRDefault="00373845" w:rsidP="00F832FA">
            <w:pPr>
              <w:rPr>
                <w:sz w:val="20"/>
              </w:rPr>
            </w:pPr>
          </w:p>
          <w:p w:rsidR="0034188C" w:rsidRPr="00EC391F" w:rsidRDefault="0034188C" w:rsidP="00F832FA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34188C" w:rsidRPr="00EC391F" w:rsidRDefault="0034188C" w:rsidP="00F832FA">
            <w:pPr>
              <w:jc w:val="right"/>
              <w:rPr>
                <w:sz w:val="20"/>
              </w:rPr>
            </w:pPr>
          </w:p>
        </w:tc>
      </w:tr>
      <w:tr w:rsidR="0034188C" w:rsidRPr="00EC391F" w:rsidTr="0034188C">
        <w:trPr>
          <w:cantSplit/>
          <w:trHeight w:val="640"/>
        </w:trPr>
        <w:tc>
          <w:tcPr>
            <w:tcW w:w="4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Razem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sz w:val="20"/>
              </w:rPr>
            </w:pPr>
          </w:p>
          <w:p w:rsidR="0034188C" w:rsidRPr="00EC391F" w:rsidRDefault="0034188C" w:rsidP="00D80AF5">
            <w:pPr>
              <w:jc w:val="center"/>
              <w:rPr>
                <w:sz w:val="20"/>
              </w:rPr>
            </w:pPr>
            <w:r w:rsidRPr="00EC391F">
              <w:rPr>
                <w:sz w:val="20"/>
              </w:rPr>
              <w:t>………….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</w:p>
          <w:p w:rsidR="0034188C" w:rsidRPr="00EC391F" w:rsidRDefault="0034188C" w:rsidP="00D80AF5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………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C" w:rsidRPr="00EC391F" w:rsidRDefault="0034188C" w:rsidP="00D80AF5">
            <w:pPr>
              <w:jc w:val="center"/>
              <w:rPr>
                <w:sz w:val="20"/>
              </w:rPr>
            </w:pPr>
          </w:p>
          <w:p w:rsidR="0034188C" w:rsidRPr="00EC391F" w:rsidRDefault="0034188C" w:rsidP="00D80AF5">
            <w:pPr>
              <w:jc w:val="center"/>
              <w:rPr>
                <w:sz w:val="20"/>
              </w:rPr>
            </w:pPr>
            <w:r w:rsidRPr="00EC391F">
              <w:rPr>
                <w:sz w:val="20"/>
              </w:rPr>
              <w:t>…………...</w:t>
            </w:r>
          </w:p>
        </w:tc>
      </w:tr>
    </w:tbl>
    <w:p w:rsidR="002D1C34" w:rsidRDefault="002D1C34" w:rsidP="002D1C34">
      <w:pPr>
        <w:pStyle w:val="Akapitzlist"/>
        <w:spacing w:before="100" w:beforeAutospacing="1" w:after="100" w:afterAutospacing="1"/>
        <w:ind w:left="360"/>
        <w:rPr>
          <w:sz w:val="16"/>
          <w:szCs w:val="16"/>
        </w:rPr>
      </w:pPr>
    </w:p>
    <w:p w:rsidR="002D1C34" w:rsidRDefault="002D1C34" w:rsidP="002D1C34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sz w:val="16"/>
          <w:szCs w:val="16"/>
        </w:rPr>
      </w:pPr>
      <w:r w:rsidRPr="00EC391F">
        <w:rPr>
          <w:sz w:val="16"/>
          <w:szCs w:val="16"/>
        </w:rPr>
        <w:t xml:space="preserve">Prace przy </w:t>
      </w:r>
      <w:r w:rsidR="00F3004B">
        <w:rPr>
          <w:sz w:val="16"/>
          <w:szCs w:val="16"/>
        </w:rPr>
        <w:t>wycince drzew</w:t>
      </w:r>
      <w:r w:rsidRPr="00EC391F">
        <w:rPr>
          <w:sz w:val="16"/>
          <w:szCs w:val="16"/>
        </w:rPr>
        <w:t xml:space="preserve"> zostaną wykonane w następujący sposób</w:t>
      </w:r>
      <w:r>
        <w:rPr>
          <w:sz w:val="16"/>
          <w:szCs w:val="16"/>
        </w:rPr>
        <w:t>:</w:t>
      </w:r>
      <w:r w:rsidR="00B32E65">
        <w:rPr>
          <w:sz w:val="16"/>
          <w:szCs w:val="16"/>
        </w:rPr>
        <w:t xml:space="preserve">   </w:t>
      </w:r>
    </w:p>
    <w:p w:rsidR="00B32E65" w:rsidRDefault="00B32E65" w:rsidP="00B32E65">
      <w:pPr>
        <w:spacing w:after="24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B32E65">
        <w:rPr>
          <w:rFonts w:ascii="Arial" w:hAnsi="Arial" w:cs="Arial"/>
          <w:sz w:val="16"/>
          <w:szCs w:val="16"/>
        </w:rPr>
        <w:t xml:space="preserve">wykonanie prac związanych ze ścinką drzew trudnych przy użyciu sprzętu specjalistycznego, </w:t>
      </w:r>
    </w:p>
    <w:p w:rsidR="00B32E65" w:rsidRDefault="00B32E65" w:rsidP="00B32E65">
      <w:pPr>
        <w:spacing w:after="24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B32E65">
        <w:rPr>
          <w:rFonts w:ascii="Arial" w:hAnsi="Arial" w:cs="Arial"/>
          <w:sz w:val="16"/>
          <w:szCs w:val="16"/>
        </w:rPr>
        <w:t xml:space="preserve">wyrobieniem sortymentów według wskazań przedstawiciela Zamawiającego </w:t>
      </w:r>
    </w:p>
    <w:p w:rsidR="00B32E65" w:rsidRDefault="00B32E65" w:rsidP="00B32E65">
      <w:pPr>
        <w:spacing w:after="240" w:line="240" w:lineRule="auto"/>
        <w:ind w:left="360"/>
        <w:rPr>
          <w:rFonts w:ascii="Arial" w:hAnsi="Arial" w:cs="Arial"/>
          <w:sz w:val="16"/>
          <w:szCs w:val="16"/>
        </w:rPr>
      </w:pPr>
      <w:r w:rsidRPr="00B32E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</w:t>
      </w:r>
      <w:r w:rsidRPr="00B32E65">
        <w:rPr>
          <w:rFonts w:ascii="Arial" w:hAnsi="Arial" w:cs="Arial"/>
          <w:sz w:val="16"/>
          <w:szCs w:val="16"/>
        </w:rPr>
        <w:t>uprzątnięc</w:t>
      </w:r>
      <w:r w:rsidR="0034188C">
        <w:rPr>
          <w:rFonts w:ascii="Arial" w:hAnsi="Arial" w:cs="Arial"/>
          <w:sz w:val="16"/>
          <w:szCs w:val="16"/>
        </w:rPr>
        <w:t xml:space="preserve">ie terenu po wykonaniu zabiegu </w:t>
      </w:r>
    </w:p>
    <w:p w:rsidR="003B4718" w:rsidRPr="00373845" w:rsidRDefault="0034188C" w:rsidP="00373845">
      <w:pPr>
        <w:spacing w:after="24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frezowanie pni powstałych przy wycince wzdłuż ulicy Wolności i Suchedniowskiej</w:t>
      </w:r>
    </w:p>
    <w:p w:rsidR="002D1C34" w:rsidRDefault="002D1C34" w:rsidP="002D1C34">
      <w:pPr>
        <w:pStyle w:val="Akapitzlist"/>
        <w:numPr>
          <w:ilvl w:val="0"/>
          <w:numId w:val="1"/>
        </w:numPr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 xml:space="preserve">Prace przy </w:t>
      </w:r>
      <w:r w:rsidR="0034188C">
        <w:rPr>
          <w:bCs/>
          <w:sz w:val="16"/>
          <w:szCs w:val="16"/>
        </w:rPr>
        <w:t>pielęgnacji pozost</w:t>
      </w:r>
      <w:r w:rsidR="003B4718">
        <w:rPr>
          <w:bCs/>
          <w:sz w:val="16"/>
          <w:szCs w:val="16"/>
        </w:rPr>
        <w:t>a</w:t>
      </w:r>
      <w:r w:rsidR="0034188C">
        <w:rPr>
          <w:bCs/>
          <w:sz w:val="16"/>
          <w:szCs w:val="16"/>
        </w:rPr>
        <w:t>wionych</w:t>
      </w:r>
      <w:r w:rsidR="003B4718">
        <w:rPr>
          <w:bCs/>
          <w:sz w:val="16"/>
          <w:szCs w:val="16"/>
        </w:rPr>
        <w:t xml:space="preserve"> drzew</w:t>
      </w:r>
      <w:r w:rsidRPr="00EC391F">
        <w:rPr>
          <w:bCs/>
          <w:sz w:val="16"/>
          <w:szCs w:val="16"/>
        </w:rPr>
        <w:t xml:space="preserve">  zostaną wykonane  w następujący sposób:</w:t>
      </w:r>
    </w:p>
    <w:p w:rsidR="009919A6" w:rsidRDefault="009919A6" w:rsidP="009919A6">
      <w:pPr>
        <w:pStyle w:val="Akapitzlist"/>
        <w:ind w:left="360"/>
        <w:rPr>
          <w:bCs/>
          <w:sz w:val="16"/>
          <w:szCs w:val="16"/>
        </w:rPr>
      </w:pPr>
    </w:p>
    <w:p w:rsidR="0034188C" w:rsidRDefault="0034188C" w:rsidP="0034188C">
      <w:pPr>
        <w:pStyle w:val="Akapitzlist"/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podcięcie gałęzi </w:t>
      </w:r>
      <w:r w:rsidR="009919A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żywych</w:t>
      </w:r>
      <w:r w:rsidR="009919A6">
        <w:rPr>
          <w:bCs/>
          <w:sz w:val="16"/>
          <w:szCs w:val="16"/>
        </w:rPr>
        <w:t xml:space="preserve"> zwisających z drzew nad chodnikiem przy ul. Wolności i Suchedniowskiej</w:t>
      </w:r>
    </w:p>
    <w:p w:rsidR="009919A6" w:rsidRDefault="009919A6" w:rsidP="0034188C">
      <w:pPr>
        <w:pStyle w:val="Akapitzlist"/>
        <w:ind w:left="360"/>
        <w:rPr>
          <w:bCs/>
          <w:sz w:val="16"/>
          <w:szCs w:val="16"/>
        </w:rPr>
      </w:pPr>
    </w:p>
    <w:p w:rsidR="009919A6" w:rsidRDefault="009919A6" w:rsidP="0034188C">
      <w:pPr>
        <w:pStyle w:val="Akapitzlist"/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>-podcięcie gałęzi martwych zwisających nad jezdnią drogi wojewódzkiej nr 752</w:t>
      </w:r>
    </w:p>
    <w:p w:rsidR="002D1C34" w:rsidRPr="00EC391F" w:rsidRDefault="002D1C34" w:rsidP="002D1C34">
      <w:pPr>
        <w:rPr>
          <w:bCs/>
          <w:sz w:val="16"/>
          <w:szCs w:val="16"/>
        </w:rPr>
      </w:pPr>
    </w:p>
    <w:p w:rsidR="002D1C34" w:rsidRPr="00EC391F" w:rsidRDefault="002D1C34" w:rsidP="002D1C34">
      <w:pPr>
        <w:pStyle w:val="Tekstpodstawowy3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 w:rsidRPr="00EC391F">
        <w:rPr>
          <w:rFonts w:ascii="Verdana" w:hAnsi="Verdana"/>
          <w:b/>
          <w:bCs/>
        </w:rPr>
        <w:t xml:space="preserve">Wykonawca oświadcza, </w:t>
      </w:r>
      <w:r>
        <w:rPr>
          <w:rFonts w:ascii="Verdana" w:hAnsi="Verdana"/>
          <w:b/>
          <w:bCs/>
        </w:rPr>
        <w:t>ż</w:t>
      </w:r>
      <w:r w:rsidRPr="00EC391F">
        <w:rPr>
          <w:rFonts w:ascii="Verdana" w:hAnsi="Verdana"/>
          <w:b/>
          <w:bCs/>
        </w:rPr>
        <w:t xml:space="preserve">e  </w:t>
      </w:r>
      <w:r w:rsidRPr="00EC391F">
        <w:rPr>
          <w:rFonts w:ascii="Verdana" w:hAnsi="Verdana"/>
          <w:b/>
        </w:rPr>
        <w:t>dokonał wizji lokalnej terenu w miejscach wykonywania zamówienia.</w:t>
      </w:r>
    </w:p>
    <w:p w:rsidR="002D1C34" w:rsidRPr="00EC391F" w:rsidRDefault="002D1C34" w:rsidP="002D1C34">
      <w:pPr>
        <w:pStyle w:val="Tekstpodstawowy3"/>
        <w:spacing w:after="0"/>
        <w:jc w:val="both"/>
        <w:rPr>
          <w:rFonts w:ascii="Verdana" w:hAnsi="Verdana"/>
          <w:b/>
        </w:rPr>
      </w:pPr>
    </w:p>
    <w:p w:rsidR="002D1C34" w:rsidRPr="00EC391F" w:rsidRDefault="002D1C34" w:rsidP="002D1C34">
      <w:pPr>
        <w:pStyle w:val="Tekstpodstawowy3"/>
        <w:spacing w:after="0"/>
        <w:jc w:val="both"/>
        <w:rPr>
          <w:rFonts w:ascii="Verdana" w:hAnsi="Verdana"/>
          <w:b/>
        </w:rPr>
      </w:pPr>
    </w:p>
    <w:p w:rsidR="002D1C34" w:rsidRPr="00EC391F" w:rsidRDefault="002D1C34" w:rsidP="002D1C34">
      <w:pPr>
        <w:pStyle w:val="Tekstpodstawowy3"/>
        <w:spacing w:after="0"/>
        <w:jc w:val="both"/>
        <w:rPr>
          <w:rFonts w:ascii="Verdana" w:hAnsi="Verdana"/>
          <w:b/>
        </w:rPr>
      </w:pPr>
    </w:p>
    <w:p w:rsidR="002D1C34" w:rsidRPr="00EC391F" w:rsidRDefault="002D1C34" w:rsidP="002D1C34">
      <w:pPr>
        <w:pStyle w:val="Tekstpodstawowy3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 w:rsidRPr="00EC391F">
        <w:rPr>
          <w:rFonts w:ascii="Verdana" w:hAnsi="Verdana"/>
          <w:b/>
          <w:bCs/>
        </w:rPr>
        <w:t>O</w:t>
      </w:r>
      <w:r w:rsidRPr="00EC391F">
        <w:rPr>
          <w:rFonts w:ascii="Verdana" w:hAnsi="Verdana" w:cs="TimesNewRoman,Bold"/>
          <w:b/>
          <w:bCs/>
        </w:rPr>
        <w:t>Ś</w:t>
      </w:r>
      <w:r w:rsidRPr="00EC391F">
        <w:rPr>
          <w:rFonts w:ascii="Verdana" w:hAnsi="Verdana"/>
          <w:b/>
          <w:bCs/>
        </w:rPr>
        <w:t>WIADCZAM* / O</w:t>
      </w:r>
      <w:r w:rsidRPr="00EC391F">
        <w:rPr>
          <w:rFonts w:ascii="Verdana" w:hAnsi="Verdana" w:cs="TimesNewRoman,Bold"/>
          <w:b/>
          <w:bCs/>
        </w:rPr>
        <w:t>Ś</w:t>
      </w:r>
      <w:r w:rsidRPr="00EC391F">
        <w:rPr>
          <w:rFonts w:ascii="Verdana" w:hAnsi="Verdana"/>
          <w:b/>
          <w:bCs/>
        </w:rPr>
        <w:t>WIADCZAMY*</w:t>
      </w:r>
      <w:r w:rsidRPr="00EC391F">
        <w:rPr>
          <w:rFonts w:ascii="Verdana" w:hAnsi="Verdana"/>
        </w:rPr>
        <w:t xml:space="preserve">, </w:t>
      </w:r>
      <w:r w:rsidRPr="00EC391F">
        <w:rPr>
          <w:rFonts w:ascii="Verdana" w:eastAsia="TimesNewRoman" w:hAnsi="Verdana" w:cs="TimesNewRoman"/>
        </w:rPr>
        <w:t>ż</w:t>
      </w:r>
      <w:r w:rsidRPr="00EC391F">
        <w:rPr>
          <w:rFonts w:ascii="Verdana" w:hAnsi="Verdana"/>
        </w:rPr>
        <w:t xml:space="preserve">e sposób reprezentacji </w:t>
      </w:r>
      <w:r w:rsidRPr="00EC391F">
        <w:rPr>
          <w:rFonts w:ascii="Verdana" w:hAnsi="Verdana"/>
          <w:b/>
          <w:bCs/>
        </w:rPr>
        <w:t xml:space="preserve">spółki*/ konsorcjum* </w:t>
      </w:r>
      <w:r w:rsidRPr="00EC391F">
        <w:rPr>
          <w:rFonts w:ascii="Verdana" w:hAnsi="Verdana"/>
        </w:rPr>
        <w:t>dla potrzeb realizacji niniejszego zamówienia jest nast</w:t>
      </w:r>
      <w:r w:rsidRPr="00EC391F">
        <w:rPr>
          <w:rFonts w:ascii="Verdana" w:eastAsia="TimesNewRoman" w:hAnsi="Verdana" w:cs="TimesNewRoman"/>
        </w:rPr>
        <w:t>ę</w:t>
      </w:r>
      <w:r w:rsidRPr="00EC391F">
        <w:rPr>
          <w:rFonts w:ascii="Verdana" w:hAnsi="Verdana"/>
        </w:rPr>
        <w:t>puj</w:t>
      </w:r>
      <w:r w:rsidRPr="00EC391F">
        <w:rPr>
          <w:rFonts w:ascii="Verdana" w:eastAsia="TimesNewRoman" w:hAnsi="Verdana" w:cs="TimesNewRoman"/>
        </w:rPr>
        <w:t>ą</w:t>
      </w:r>
      <w:r w:rsidRPr="00EC391F">
        <w:rPr>
          <w:rFonts w:ascii="Verdana" w:hAnsi="Verdana"/>
        </w:rPr>
        <w:t>cy</w:t>
      </w:r>
      <w:r w:rsidRPr="00EC391F">
        <w:rPr>
          <w:rFonts w:ascii="Verdana" w:hAnsi="Verdana"/>
          <w:b/>
          <w:bCs/>
        </w:rPr>
        <w:t>***:</w:t>
      </w:r>
    </w:p>
    <w:p w:rsidR="002D1C34" w:rsidRPr="00EC391F" w:rsidRDefault="002D1C34" w:rsidP="002D1C34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2D1C34" w:rsidRPr="00EC391F" w:rsidRDefault="002D1C34" w:rsidP="00373845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</w:t>
      </w:r>
      <w:r w:rsidR="00373845">
        <w:rPr>
          <w:rFonts w:ascii="Verdana" w:hAnsi="Verdana"/>
          <w:sz w:val="16"/>
          <w:szCs w:val="16"/>
        </w:rPr>
        <w:t>....................</w:t>
      </w: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, dnia ................................ 2013 r.</w:t>
      </w: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2D1C34" w:rsidRPr="00EC391F" w:rsidRDefault="002D1C34" w:rsidP="002D1C34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</w:t>
      </w:r>
    </w:p>
    <w:p w:rsidR="002D1C34" w:rsidRPr="00EC391F" w:rsidRDefault="002D1C34" w:rsidP="002D1C34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EC391F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2D1C34" w:rsidRPr="00EC391F" w:rsidRDefault="002D1C34" w:rsidP="002D1C34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EC391F">
        <w:rPr>
          <w:rFonts w:ascii="Verdana" w:hAnsi="Verdana"/>
          <w:bCs/>
          <w:sz w:val="12"/>
          <w:szCs w:val="12"/>
        </w:rPr>
        <w:t>oświadczeń woli w imieniu Wykonawcy)</w:t>
      </w:r>
    </w:p>
    <w:p w:rsidR="002D1C34" w:rsidRPr="00EC391F" w:rsidRDefault="002D1C34" w:rsidP="002D1C34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* </w:t>
      </w:r>
      <w:r w:rsidRPr="00EC391F">
        <w:rPr>
          <w:rFonts w:ascii="Verdana" w:hAnsi="Verdana"/>
          <w:b/>
          <w:bCs/>
          <w:sz w:val="16"/>
          <w:szCs w:val="16"/>
        </w:rPr>
        <w:tab/>
        <w:t>niepotrzebne skre</w:t>
      </w:r>
      <w:r w:rsidRPr="00EC391F">
        <w:rPr>
          <w:rFonts w:ascii="Verdana" w:hAnsi="Verdana" w:cs="TimesNewRoman,Bold"/>
          <w:b/>
          <w:bCs/>
          <w:sz w:val="16"/>
          <w:szCs w:val="16"/>
        </w:rPr>
        <w:t>ś</w:t>
      </w:r>
      <w:r w:rsidRPr="00EC391F">
        <w:rPr>
          <w:rFonts w:ascii="Verdana" w:hAnsi="Verdana"/>
          <w:b/>
          <w:bCs/>
          <w:sz w:val="16"/>
          <w:szCs w:val="16"/>
        </w:rPr>
        <w:t>l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ć</w:t>
      </w:r>
      <w:r w:rsidRPr="00EC391F">
        <w:rPr>
          <w:rFonts w:ascii="Verdana" w:hAnsi="Verdana"/>
          <w:b/>
          <w:bCs/>
          <w:sz w:val="16"/>
          <w:szCs w:val="16"/>
        </w:rPr>
        <w:t>,</w:t>
      </w:r>
    </w:p>
    <w:p w:rsidR="002D1C34" w:rsidRPr="00EC391F" w:rsidRDefault="002D1C34" w:rsidP="002D1C34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** </w:t>
      </w:r>
      <w:r w:rsidRPr="00EC391F">
        <w:rPr>
          <w:rFonts w:ascii="Verdana" w:hAnsi="Verdana"/>
          <w:b/>
          <w:bCs/>
          <w:sz w:val="16"/>
          <w:szCs w:val="16"/>
        </w:rPr>
        <w:tab/>
        <w:t>w przypadku składania oferty przez podmioty wyst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pu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ce wspólnie poda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ć </w:t>
      </w:r>
      <w:r w:rsidRPr="00EC391F">
        <w:rPr>
          <w:rFonts w:ascii="Verdana" w:hAnsi="Verdana"/>
          <w:b/>
          <w:bCs/>
          <w:sz w:val="16"/>
          <w:szCs w:val="16"/>
        </w:rPr>
        <w:t>nazwy (firmy) i dokładne adresy wszystkich wspólników spółki cywilnej lub członków konsorcjum,</w:t>
      </w:r>
    </w:p>
    <w:p w:rsidR="002D1C34" w:rsidRDefault="002D1C34" w:rsidP="002D1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91F">
        <w:rPr>
          <w:rFonts w:ascii="Verdana" w:hAnsi="Verdana"/>
          <w:b/>
          <w:bCs/>
          <w:sz w:val="16"/>
          <w:szCs w:val="16"/>
        </w:rPr>
        <w:t>***</w:t>
      </w:r>
      <w:r w:rsidRPr="00EC391F">
        <w:rPr>
          <w:rFonts w:ascii="Verdana" w:hAnsi="Verdana"/>
          <w:b/>
          <w:bCs/>
          <w:sz w:val="16"/>
          <w:szCs w:val="16"/>
        </w:rPr>
        <w:tab/>
        <w:t xml:space="preserve"> wypełniaj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EC391F">
        <w:rPr>
          <w:rFonts w:ascii="Verdana" w:hAnsi="Verdana"/>
          <w:b/>
          <w:bCs/>
          <w:sz w:val="16"/>
          <w:szCs w:val="16"/>
        </w:rPr>
        <w:t>jedynie przeds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biorcy składa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cy wspóln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EC391F">
        <w:rPr>
          <w:rFonts w:ascii="Verdana" w:hAnsi="Verdana"/>
          <w:b/>
          <w:bCs/>
          <w:sz w:val="16"/>
          <w:szCs w:val="16"/>
        </w:rPr>
        <w:t>ofert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EC391F">
        <w:rPr>
          <w:rFonts w:ascii="Verdana" w:hAnsi="Verdana"/>
          <w:b/>
          <w:bCs/>
          <w:sz w:val="16"/>
          <w:szCs w:val="16"/>
        </w:rPr>
        <w:t>– spółki cywilne lub konsor</w:t>
      </w:r>
    </w:p>
    <w:p w:rsidR="002D1C34" w:rsidRDefault="002D1C34" w:rsidP="000943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1C34" w:rsidSect="0043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C5630A"/>
    <w:multiLevelType w:val="hybridMultilevel"/>
    <w:tmpl w:val="16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A7"/>
    <w:rsid w:val="0006544D"/>
    <w:rsid w:val="000943A7"/>
    <w:rsid w:val="000973BA"/>
    <w:rsid w:val="001612AD"/>
    <w:rsid w:val="002D1C34"/>
    <w:rsid w:val="0034188C"/>
    <w:rsid w:val="003610AE"/>
    <w:rsid w:val="00373845"/>
    <w:rsid w:val="003B4718"/>
    <w:rsid w:val="00433346"/>
    <w:rsid w:val="00471379"/>
    <w:rsid w:val="004A6F3C"/>
    <w:rsid w:val="0053583D"/>
    <w:rsid w:val="005C071A"/>
    <w:rsid w:val="00725E3E"/>
    <w:rsid w:val="00851B82"/>
    <w:rsid w:val="00875DD5"/>
    <w:rsid w:val="008B156A"/>
    <w:rsid w:val="009919A6"/>
    <w:rsid w:val="00A65EA7"/>
    <w:rsid w:val="00AA746A"/>
    <w:rsid w:val="00B32E65"/>
    <w:rsid w:val="00B42061"/>
    <w:rsid w:val="00B45C58"/>
    <w:rsid w:val="00BF3842"/>
    <w:rsid w:val="00CA11BB"/>
    <w:rsid w:val="00CF7E1A"/>
    <w:rsid w:val="00D11300"/>
    <w:rsid w:val="00D4312A"/>
    <w:rsid w:val="00E05890"/>
    <w:rsid w:val="00E604F2"/>
    <w:rsid w:val="00EC669F"/>
    <w:rsid w:val="00F16EA7"/>
    <w:rsid w:val="00F3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1C34"/>
    <w:pPr>
      <w:keepNext/>
      <w:spacing w:after="0" w:line="360" w:lineRule="auto"/>
      <w:ind w:right="-4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1C3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D1C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C34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1C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2D1C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D1C3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D1C34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1C34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1C34"/>
    <w:pPr>
      <w:keepNext/>
      <w:spacing w:after="0" w:line="360" w:lineRule="auto"/>
      <w:ind w:right="-4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1C3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D1C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C34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1C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2D1C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D1C3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D1C34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1C34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F4E5-3195-4D8A-A021-DA55129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iba</dc:creator>
  <cp:lastModifiedBy>jakubz</cp:lastModifiedBy>
  <cp:revision>2</cp:revision>
  <cp:lastPrinted>2013-11-21T11:21:00Z</cp:lastPrinted>
  <dcterms:created xsi:type="dcterms:W3CDTF">2013-11-21T11:22:00Z</dcterms:created>
  <dcterms:modified xsi:type="dcterms:W3CDTF">2013-11-21T11:22:00Z</dcterms:modified>
</cp:coreProperties>
</file>